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19E" w:rsidRDefault="0045419E" w:rsidP="0045419E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eo4jServ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olt://52.91.116.230:32809</w:t>
      </w:r>
    </w:p>
    <w:p w:rsidR="0045419E" w:rsidRDefault="0045419E" w:rsidP="0045419E">
      <w:pPr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eo4jUs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eo4j</w:t>
      </w:r>
    </w:p>
    <w:p w:rsidR="0045419E" w:rsidRDefault="0045419E" w:rsidP="0045419E">
      <w:pPr>
        <w:spacing w:after="0" w:line="240" w:lineRule="auto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eo4jPw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gress-injectors-scenes</w:t>
      </w:r>
    </w:p>
    <w:p w:rsidR="0045419E" w:rsidRPr="0045419E" w:rsidRDefault="0045419E" w:rsidP="0045419E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GET =&gt; </w:t>
      </w:r>
      <w:hyperlink r:id="rId6" w:history="1">
        <w:r w:rsidRPr="0045419E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Gopal1&amp;neo4jServer=bolt://52.91.116.230:32809&amp;neo4jUsr=neo4j&amp;neo4jPwd=progress-injectors-scenes</w:t>
        </w:r>
      </w:hyperlink>
    </w:p>
    <w:p w:rsidR="0045419E" w:rsidRDefault="0045419E">
      <w:r>
        <w:rPr>
          <w:noProof/>
        </w:rPr>
        <w:drawing>
          <wp:inline distT="0" distB="0" distL="0" distR="0" wp14:anchorId="4298EC8E" wp14:editId="239EBEE1">
            <wp:extent cx="5867400" cy="3300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1327" cy="33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9E" w:rsidRDefault="0045419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45419E" w:rsidRPr="0045419E" w:rsidRDefault="0045419E" w:rsidP="0045419E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5419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GET </w:t>
      </w:r>
    </w:p>
    <w:p w:rsidR="0045419E" w:rsidRDefault="0045419E" w:rsidP="0045419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8" w:history="1">
        <w:r w:rsidRPr="0045419E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Arun&amp;neo4jServer=bolt://52.91.116.230:32809&amp;neo4jUsr=neo4j&amp;neo4jPwd=progress-injectors-scenes</w:t>
        </w:r>
      </w:hyperlink>
    </w:p>
    <w:p w:rsidR="00232518" w:rsidRDefault="00232518" w:rsidP="0045419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232518" w:rsidRDefault="00232518" w:rsidP="0045419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232518" w:rsidRPr="0045419E" w:rsidRDefault="00232518" w:rsidP="0045419E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45419E" w:rsidRDefault="0045419E">
      <w:r>
        <w:rPr>
          <w:noProof/>
        </w:rPr>
        <w:lastRenderedPageBreak/>
        <w:drawing>
          <wp:inline distT="0" distB="0" distL="0" distR="0" wp14:anchorId="532B934B" wp14:editId="4B929DF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18" w:rsidRPr="0045419E" w:rsidRDefault="00232518" w:rsidP="00232518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45419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GET </w:t>
      </w:r>
    </w:p>
    <w:p w:rsidR="00232518" w:rsidRDefault="00232518" w:rsidP="0023251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0" w:history="1">
        <w:r w:rsidRPr="009F3471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Mr.X&amp;neo4jServer=bolt://52.91.116.230:32809&amp;neo4jUsr=neo4j&amp;neo4jPwd=progress-injectors-scenes</w:t>
        </w:r>
      </w:hyperlink>
    </w:p>
    <w:p w:rsidR="00232518" w:rsidRDefault="00232518"/>
    <w:p w:rsidR="00232518" w:rsidRDefault="00232518">
      <w:r>
        <w:rPr>
          <w:noProof/>
        </w:rPr>
        <w:drawing>
          <wp:inline distT="0" distB="0" distL="0" distR="0" wp14:anchorId="6C651AE3" wp14:editId="04A83AC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88" w:rsidRDefault="00271488"/>
    <w:p w:rsidR="00271488" w:rsidRDefault="00271488" w:rsidP="00271488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OST</w:t>
      </w:r>
      <w:r w:rsidRPr="0045419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271488" w:rsidRDefault="00271488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2" w:history="1">
        <w:r w:rsidRPr="009F3471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8080/LetsGoNeo4Arun/rest/GoNeo4j/NodeOperation?emp_name=LarryP&amp;emp_id=211&amp;neo4jServer=bolt://52.91.116.230:32809&amp;neo4jUsr=neo4j&amp;neo4jPwd=progress-injectors-scenes</w:t>
        </w:r>
      </w:hyperlink>
    </w:p>
    <w:p w:rsidR="00271488" w:rsidRPr="0045419E" w:rsidRDefault="00271488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271488" w:rsidRDefault="00271488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271488" w:rsidRDefault="00271488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</w:rPr>
        <w:drawing>
          <wp:inline distT="0" distB="0" distL="0" distR="0" wp14:anchorId="2DFAB325" wp14:editId="105684B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88" w:rsidRDefault="00271488" w:rsidP="00271488"/>
    <w:p w:rsidR="00271488" w:rsidRDefault="00271488" w:rsidP="00271488">
      <w:pPr>
        <w:pStyle w:val="ListParagraph"/>
        <w:numPr>
          <w:ilvl w:val="0"/>
          <w:numId w:val="1"/>
        </w:num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T</w:t>
      </w:r>
    </w:p>
    <w:p w:rsidR="00271488" w:rsidRDefault="00271488" w:rsidP="00271488">
      <w:pPr>
        <w:pStyle w:val="ListParagraph"/>
        <w:ind w:left="36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0/LetsGoNeo4Arun/rest/GoNeo4j/NodeOperation?emp_name=LarryP&amp;neo4jServer=bolt://52.91.116.230:32809&amp;neo4jUsr=neo4j&amp;neo4jPwd=progress-injectors-scenes</w:t>
      </w:r>
    </w:p>
    <w:p w:rsidR="00271488" w:rsidRDefault="00271488" w:rsidP="0027148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</w:rPr>
        <w:drawing>
          <wp:inline distT="0" distB="0" distL="0" distR="0" wp14:anchorId="2693B999" wp14:editId="2B7DF7D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48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</w:p>
    <w:p w:rsidR="00271488" w:rsidRDefault="00271488" w:rsidP="0027148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27148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lastRenderedPageBreak/>
        <w:t>match (n) return (n)</w:t>
      </w:r>
    </w:p>
    <w:p w:rsidR="00271488" w:rsidRPr="00271488" w:rsidRDefault="00271488" w:rsidP="0027148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bookmarkStart w:id="0" w:name="_GoBack"/>
      <w:bookmarkEnd w:id="0"/>
    </w:p>
    <w:p w:rsidR="00271488" w:rsidRDefault="00271488">
      <w:r>
        <w:rPr>
          <w:noProof/>
        </w:rPr>
        <w:drawing>
          <wp:inline distT="0" distB="0" distL="0" distR="0" wp14:anchorId="56473D7B" wp14:editId="0523E90C">
            <wp:extent cx="5943600" cy="3194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88" w:rsidRDefault="00271488">
      <w:r>
        <w:rPr>
          <w:noProof/>
        </w:rPr>
        <w:drawing>
          <wp:inline distT="0" distB="0" distL="0" distR="0" wp14:anchorId="6AD90C76" wp14:editId="29F87B2D">
            <wp:extent cx="5943600" cy="3194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7EC"/>
    <w:multiLevelType w:val="hybridMultilevel"/>
    <w:tmpl w:val="B770D2F6"/>
    <w:lvl w:ilvl="0" w:tplc="54F82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9E"/>
    <w:rsid w:val="00232518"/>
    <w:rsid w:val="00271488"/>
    <w:rsid w:val="0045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82E6"/>
  <w15:chartTrackingRefBased/>
  <w15:docId w15:val="{CE12FB7A-1CFC-4288-A92E-278715BF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1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LetsGoNeo4Arun/rest/GoNeo4j/NodeOperation?emp_name=Arun&amp;neo4jServer=bolt://52.91.116.230:32809&amp;neo4jUsr=neo4j&amp;neo4jPwd=progress-injectors-scene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calhost:8080/LetsGoNeo4Arun/rest/GoNeo4j/NodeOperation?emp_name=LarryP&amp;emp_id=211&amp;neo4jServer=bolt://52.91.116.230:32809&amp;neo4jUsr=neo4j&amp;neo4jPwd=progress-injectors-sce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LetsGoNeo4Arun/rest/GoNeo4j/NodeOperation?emp_name=Gopal1&amp;neo4jServer=bolt://52.91.116.230:32809&amp;neo4jUsr=neo4j&amp;neo4jPwd=progress-injectors-scene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/LetsGoNeo4Arun/rest/GoNeo4j/NodeOperation?emp_name=Mr.X&amp;neo4jServer=bolt://52.91.116.230:32809&amp;neo4jUsr=neo4j&amp;neo4jPwd=progress-injectors-sce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1F6C-DAF4-4186-B550-8CD735D6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2-31T00:12:00Z</dcterms:created>
  <dcterms:modified xsi:type="dcterms:W3CDTF">2017-12-31T00:30:00Z</dcterms:modified>
</cp:coreProperties>
</file>